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83B28" w14:textId="77777777" w:rsidR="004A0164" w:rsidRPr="004A0164" w:rsidRDefault="004A0164" w:rsidP="004A0164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164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702258E7" w14:textId="77777777" w:rsidR="004A0164" w:rsidRPr="004A0164" w:rsidRDefault="004A0164" w:rsidP="004A0164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164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70B97AEB" w14:textId="77777777" w:rsidR="004A0164" w:rsidRPr="004A0164" w:rsidRDefault="004A0164" w:rsidP="004A01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164">
        <w:rPr>
          <w:rFonts w:ascii="Times New Roman" w:hAnsi="Times New Roman" w:cs="Times New Roman"/>
          <w:b/>
          <w:bCs/>
          <w:sz w:val="24"/>
          <w:szCs w:val="24"/>
        </w:rPr>
        <w:t>«МОСКОВСКИЙ ПОЛИТЕХНИЧЕСКИЙ УНИВЕРСИТЕТ»</w:t>
      </w:r>
    </w:p>
    <w:p w14:paraId="7D31762F" w14:textId="16AD83E2" w:rsidR="004A0164" w:rsidRDefault="004A0164" w:rsidP="004A01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164">
        <w:rPr>
          <w:rFonts w:ascii="Times New Roman" w:hAnsi="Times New Roman" w:cs="Times New Roman"/>
          <w:b/>
          <w:bCs/>
          <w:sz w:val="24"/>
          <w:szCs w:val="24"/>
        </w:rPr>
        <w:t>(МОСКОВСКИЙ ПОЛИТЕХ)</w:t>
      </w:r>
      <w:r w:rsidRPr="004A0164">
        <w:rPr>
          <w:rFonts w:ascii="Times New Roman" w:hAnsi="Times New Roman" w:cs="Times New Roman"/>
          <w:b/>
          <w:bCs/>
          <w:sz w:val="24"/>
          <w:szCs w:val="24"/>
        </w:rPr>
        <w:cr/>
      </w:r>
    </w:p>
    <w:p w14:paraId="43848564" w14:textId="77777777" w:rsidR="004A0164" w:rsidRDefault="004A0164" w:rsidP="004A0164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164">
        <w:rPr>
          <w:rFonts w:ascii="Times New Roman" w:hAnsi="Times New Roman" w:cs="Times New Roman"/>
          <w:sz w:val="28"/>
          <w:szCs w:val="28"/>
        </w:rPr>
        <w:t>Кафедра «</w:t>
      </w:r>
      <w:proofErr w:type="spellStart"/>
      <w:r w:rsidRPr="004A0164">
        <w:rPr>
          <w:rFonts w:ascii="Times New Roman" w:hAnsi="Times New Roman" w:cs="Times New Roman"/>
          <w:sz w:val="28"/>
          <w:szCs w:val="28"/>
        </w:rPr>
        <w:t>Инфокогнитивные</w:t>
      </w:r>
      <w:proofErr w:type="spellEnd"/>
      <w:r w:rsidRPr="004A0164">
        <w:rPr>
          <w:rFonts w:ascii="Times New Roman" w:hAnsi="Times New Roman" w:cs="Times New Roman"/>
          <w:sz w:val="28"/>
          <w:szCs w:val="28"/>
        </w:rPr>
        <w:t xml:space="preserve"> технологии»</w:t>
      </w:r>
    </w:p>
    <w:p w14:paraId="6BF39AAF" w14:textId="77777777" w:rsidR="004A0164" w:rsidRPr="004A0164" w:rsidRDefault="004A0164" w:rsidP="004A01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FE285E" w14:textId="77777777" w:rsidR="004A0164" w:rsidRPr="004A0164" w:rsidRDefault="004A0164" w:rsidP="004A0164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164">
        <w:rPr>
          <w:rFonts w:ascii="Times New Roman" w:hAnsi="Times New Roman" w:cs="Times New Roman"/>
          <w:sz w:val="28"/>
          <w:szCs w:val="28"/>
        </w:rPr>
        <w:t>Практические и лабораторные занятия по дисциплине</w:t>
      </w:r>
    </w:p>
    <w:p w14:paraId="46EDCC09" w14:textId="2A5F6C3A" w:rsidR="004A0164" w:rsidRDefault="004A0164" w:rsidP="004A0164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164">
        <w:rPr>
          <w:rFonts w:ascii="Times New Roman" w:hAnsi="Times New Roman" w:cs="Times New Roman"/>
          <w:sz w:val="28"/>
          <w:szCs w:val="28"/>
        </w:rPr>
        <w:t>«Проектирование интеллектуальных систем»</w:t>
      </w:r>
      <w:r w:rsidRPr="004A0164">
        <w:rPr>
          <w:rFonts w:ascii="Times New Roman" w:hAnsi="Times New Roman" w:cs="Times New Roman"/>
          <w:sz w:val="24"/>
          <w:szCs w:val="24"/>
        </w:rPr>
        <w:cr/>
      </w:r>
    </w:p>
    <w:p w14:paraId="1652C5FA" w14:textId="77777777" w:rsidR="004A0164" w:rsidRDefault="004A0164" w:rsidP="004A01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FAF8C6" w14:textId="77777777" w:rsidR="004A0164" w:rsidRDefault="004A0164" w:rsidP="004A01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CEC0D8" w14:textId="3FBCBF2E" w:rsidR="004A0164" w:rsidRPr="00C93A21" w:rsidRDefault="004A0164" w:rsidP="004A0164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164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0077A0">
        <w:rPr>
          <w:rFonts w:ascii="Times New Roman" w:hAnsi="Times New Roman" w:cs="Times New Roman"/>
          <w:sz w:val="28"/>
          <w:szCs w:val="28"/>
        </w:rPr>
        <w:t>3</w:t>
      </w:r>
    </w:p>
    <w:p w14:paraId="47759946" w14:textId="77777777" w:rsidR="000077A0" w:rsidRPr="000077A0" w:rsidRDefault="004A0164" w:rsidP="000077A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0164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0077A0" w:rsidRPr="000077A0">
        <w:rPr>
          <w:rFonts w:ascii="Times New Roman" w:hAnsi="Times New Roman" w:cs="Times New Roman"/>
          <w:b/>
          <w:bCs/>
          <w:sz w:val="32"/>
          <w:szCs w:val="32"/>
        </w:rPr>
        <w:t>Распознавание изображений на базе НС обратного</w:t>
      </w:r>
    </w:p>
    <w:p w14:paraId="2EE615B4" w14:textId="0585E754" w:rsidR="004A0164" w:rsidRDefault="000077A0" w:rsidP="000077A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077A0">
        <w:rPr>
          <w:rFonts w:ascii="Times New Roman" w:hAnsi="Times New Roman" w:cs="Times New Roman"/>
          <w:b/>
          <w:bCs/>
          <w:sz w:val="32"/>
          <w:szCs w:val="32"/>
        </w:rPr>
        <w:t>распространения</w:t>
      </w:r>
      <w:r w:rsidR="004A0164" w:rsidRPr="004A0164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1A220B12" w14:textId="77777777" w:rsidR="00BD7F6E" w:rsidRDefault="00BD7F6E" w:rsidP="004A016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757CD3" w14:textId="6C3941D5" w:rsidR="00BD7F6E" w:rsidRPr="00BD7F6E" w:rsidRDefault="00BD7F6E" w:rsidP="00BD7F6E">
      <w:pPr>
        <w:rPr>
          <w:rFonts w:ascii="Times New Roman" w:hAnsi="Times New Roman" w:cs="Times New Roman"/>
          <w:sz w:val="28"/>
          <w:szCs w:val="28"/>
        </w:rPr>
      </w:pPr>
      <w:r w:rsidRPr="00BD7F6E"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BD7F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D7F6E">
        <w:rPr>
          <w:rFonts w:ascii="Times New Roman" w:hAnsi="Times New Roman" w:cs="Times New Roman"/>
          <w:sz w:val="28"/>
          <w:szCs w:val="28"/>
        </w:rPr>
        <w:t>4-32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7F42811E" w14:textId="7DB1A25B" w:rsidR="00BD7F6E" w:rsidRPr="00BD7F6E" w:rsidRDefault="00BD7F6E" w:rsidP="00BD7F6E">
      <w:pPr>
        <w:rPr>
          <w:rFonts w:ascii="Times New Roman" w:hAnsi="Times New Roman" w:cs="Times New Roman"/>
          <w:sz w:val="28"/>
          <w:szCs w:val="28"/>
        </w:rPr>
      </w:pPr>
      <w:r w:rsidRPr="00BD7F6E">
        <w:rPr>
          <w:rFonts w:ascii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Заборов Артемий Михайлович</w:t>
      </w:r>
    </w:p>
    <w:p w14:paraId="0D1E76F7" w14:textId="7D082D45" w:rsidR="004E2E66" w:rsidRDefault="00BD7F6E" w:rsidP="00BD7F6E">
      <w:pPr>
        <w:rPr>
          <w:rFonts w:ascii="Times New Roman" w:hAnsi="Times New Roman" w:cs="Times New Roman"/>
          <w:sz w:val="28"/>
          <w:szCs w:val="28"/>
        </w:rPr>
      </w:pPr>
      <w:r w:rsidRPr="00BD7F6E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BD7F6E">
        <w:rPr>
          <w:rFonts w:ascii="Times New Roman" w:hAnsi="Times New Roman" w:cs="Times New Roman"/>
          <w:sz w:val="28"/>
          <w:szCs w:val="28"/>
        </w:rPr>
        <w:t>Кружалов</w:t>
      </w:r>
      <w:proofErr w:type="spellEnd"/>
      <w:r w:rsidRPr="00BD7F6E">
        <w:rPr>
          <w:rFonts w:ascii="Times New Roman" w:hAnsi="Times New Roman" w:cs="Times New Roman"/>
          <w:sz w:val="28"/>
          <w:szCs w:val="28"/>
        </w:rPr>
        <w:t xml:space="preserve"> Алексей Сергеевич</w:t>
      </w:r>
    </w:p>
    <w:p w14:paraId="78D55BC1" w14:textId="77777777" w:rsidR="004E2E66" w:rsidRPr="00890BA1" w:rsidRDefault="004E2E66" w:rsidP="004E2E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ED282D" w14:textId="77777777" w:rsidR="004E2E66" w:rsidRDefault="004E2E66" w:rsidP="004E2E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0203C2" w14:textId="77777777" w:rsidR="004E2E66" w:rsidRDefault="004E2E66" w:rsidP="004E2E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A50407" w14:textId="77777777" w:rsidR="004E2E66" w:rsidRDefault="004E2E66" w:rsidP="004E2E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7CD706" w14:textId="77777777" w:rsidR="004E2E66" w:rsidRDefault="004E2E66" w:rsidP="004E2E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E479A2" w14:textId="77777777" w:rsidR="004E2E66" w:rsidRDefault="004E2E66" w:rsidP="004E2E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CE0571" w14:textId="77777777" w:rsidR="004E2E66" w:rsidRDefault="004E2E66" w:rsidP="004E2E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8D3EAE" w14:textId="77777777" w:rsidR="004E2E66" w:rsidRDefault="004E2E66" w:rsidP="004E2E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49E50B" w14:textId="77777777" w:rsidR="00D274D0" w:rsidRDefault="00D274D0" w:rsidP="004E2E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96781A" w14:textId="3C95831E" w:rsidR="008D5973" w:rsidRDefault="004E2E66" w:rsidP="004E2E66">
      <w:pPr>
        <w:jc w:val="center"/>
        <w:rPr>
          <w:rFonts w:ascii="Times New Roman" w:hAnsi="Times New Roman" w:cs="Times New Roman"/>
          <w:sz w:val="28"/>
          <w:szCs w:val="28"/>
        </w:rPr>
      </w:pPr>
      <w:r w:rsidRPr="004E2E66">
        <w:rPr>
          <w:rFonts w:ascii="Times New Roman" w:hAnsi="Times New Roman" w:cs="Times New Roman"/>
          <w:sz w:val="28"/>
          <w:szCs w:val="28"/>
        </w:rPr>
        <w:t>Москва 202</w:t>
      </w:r>
      <w:r w:rsidR="00193448">
        <w:rPr>
          <w:rFonts w:ascii="Times New Roman" w:hAnsi="Times New Roman" w:cs="Times New Roman"/>
          <w:sz w:val="28"/>
          <w:szCs w:val="28"/>
        </w:rPr>
        <w:t>3</w:t>
      </w:r>
    </w:p>
    <w:p w14:paraId="5FD41CDF" w14:textId="514B2579" w:rsidR="008D5973" w:rsidRDefault="008D597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D5973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1E1D4C39" w14:textId="4FBF204E" w:rsidR="006108F1" w:rsidRDefault="000077A0" w:rsidP="006108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7A0">
        <w:rPr>
          <w:rFonts w:ascii="Times New Roman" w:hAnsi="Times New Roman" w:cs="Times New Roman"/>
          <w:sz w:val="28"/>
          <w:szCs w:val="28"/>
        </w:rPr>
        <w:t>Изучить принципы работы и алгоритм обучения многослойных нейронных сетей (НС) на примере сетей обратного распространения.</w:t>
      </w:r>
    </w:p>
    <w:p w14:paraId="32574D6C" w14:textId="77777777" w:rsidR="000077A0" w:rsidRDefault="000077A0" w:rsidP="006108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6B6E0C" w14:textId="333F0072" w:rsidR="008D5973" w:rsidRDefault="008D5973" w:rsidP="008D597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6763C61A" w14:textId="0F85D383" w:rsidR="000077A0" w:rsidRPr="000077A0" w:rsidRDefault="000077A0" w:rsidP="00007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7A0">
        <w:rPr>
          <w:rFonts w:ascii="Times New Roman" w:hAnsi="Times New Roman" w:cs="Times New Roman"/>
          <w:sz w:val="28"/>
          <w:szCs w:val="28"/>
        </w:rPr>
        <w:t>• Предварительно рекомендуется выполнить лабораторную 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7A0">
        <w:rPr>
          <w:rFonts w:ascii="Times New Roman" w:hAnsi="Times New Roman" w:cs="Times New Roman"/>
          <w:sz w:val="28"/>
          <w:szCs w:val="28"/>
        </w:rPr>
        <w:t>«Распознавание изображений с помощью персептрона».</w:t>
      </w:r>
    </w:p>
    <w:p w14:paraId="79B3B8D2" w14:textId="77777777" w:rsidR="000077A0" w:rsidRPr="000077A0" w:rsidRDefault="000077A0" w:rsidP="00007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7A0">
        <w:rPr>
          <w:rFonts w:ascii="Times New Roman" w:hAnsi="Times New Roman" w:cs="Times New Roman"/>
          <w:sz w:val="28"/>
          <w:szCs w:val="28"/>
        </w:rPr>
        <w:t>• Изучить теоретическое введение.</w:t>
      </w:r>
    </w:p>
    <w:p w14:paraId="7EC64746" w14:textId="77777777" w:rsidR="000077A0" w:rsidRPr="000077A0" w:rsidRDefault="000077A0" w:rsidP="00007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7A0">
        <w:rPr>
          <w:rFonts w:ascii="Times New Roman" w:hAnsi="Times New Roman" w:cs="Times New Roman"/>
          <w:sz w:val="28"/>
          <w:szCs w:val="28"/>
        </w:rPr>
        <w:t>• Сформировать обучающую выборку из 30+ изображений.</w:t>
      </w:r>
    </w:p>
    <w:p w14:paraId="5123E553" w14:textId="6C0029A5" w:rsidR="000077A0" w:rsidRPr="000077A0" w:rsidRDefault="000077A0" w:rsidP="00007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7A0">
        <w:rPr>
          <w:rFonts w:ascii="Times New Roman" w:hAnsi="Times New Roman" w:cs="Times New Roman"/>
          <w:sz w:val="28"/>
          <w:szCs w:val="28"/>
        </w:rPr>
        <w:t>• Разработать компьютерную программу (среда разработки выбир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7A0">
        <w:rPr>
          <w:rFonts w:ascii="Times New Roman" w:hAnsi="Times New Roman" w:cs="Times New Roman"/>
          <w:sz w:val="28"/>
          <w:szCs w:val="28"/>
        </w:rPr>
        <w:t>студентом самостоятельно).</w:t>
      </w:r>
    </w:p>
    <w:p w14:paraId="485DA712" w14:textId="0F782645" w:rsidR="000077A0" w:rsidRPr="000077A0" w:rsidRDefault="000077A0" w:rsidP="00007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7A0">
        <w:rPr>
          <w:rFonts w:ascii="Times New Roman" w:hAnsi="Times New Roman" w:cs="Times New Roman"/>
          <w:sz w:val="28"/>
          <w:szCs w:val="28"/>
        </w:rPr>
        <w:t>• Провести серию из 10 + испытаний с различными исходными данны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7A0">
        <w:rPr>
          <w:rFonts w:ascii="Times New Roman" w:hAnsi="Times New Roman" w:cs="Times New Roman"/>
          <w:sz w:val="28"/>
          <w:szCs w:val="28"/>
        </w:rPr>
        <w:t>выявить ограничения и недостатки многослойных НС обра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7A0">
        <w:rPr>
          <w:rFonts w:ascii="Times New Roman" w:hAnsi="Times New Roman" w:cs="Times New Roman"/>
          <w:sz w:val="28"/>
          <w:szCs w:val="28"/>
        </w:rPr>
        <w:t>распространения для решения задач распознавания.</w:t>
      </w:r>
    </w:p>
    <w:p w14:paraId="0E0003B7" w14:textId="4BDF2C5D" w:rsidR="006108F1" w:rsidRDefault="000077A0" w:rsidP="00007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7A0">
        <w:rPr>
          <w:rFonts w:ascii="Times New Roman" w:hAnsi="Times New Roman" w:cs="Times New Roman"/>
          <w:sz w:val="28"/>
          <w:szCs w:val="28"/>
        </w:rPr>
        <w:t>• Оформить отчет по лабораторной работе.</w:t>
      </w:r>
    </w:p>
    <w:p w14:paraId="26EBBE1D" w14:textId="77777777" w:rsidR="006108F1" w:rsidRDefault="006108F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FC95B9" w14:textId="4408F6AA" w:rsidR="004E2E66" w:rsidRDefault="008D5973" w:rsidP="006108F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</w:t>
      </w:r>
    </w:p>
    <w:p w14:paraId="02190399" w14:textId="0FBCFC30" w:rsidR="00F36BA8" w:rsidRPr="00DC04C2" w:rsidRDefault="000F2D60" w:rsidP="000F2D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DD4C56" wp14:editId="0A372F29">
            <wp:extent cx="3514725" cy="8296275"/>
            <wp:effectExtent l="0" t="0" r="9525" b="9525"/>
            <wp:docPr id="826027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829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4CBF0" w14:textId="77777777" w:rsidR="000F2D60" w:rsidRDefault="000F2D6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1DA1C3D" w14:textId="60238226" w:rsidR="00907CB2" w:rsidRDefault="00907CB2" w:rsidP="00907C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терфейс программы</w:t>
      </w:r>
    </w:p>
    <w:p w14:paraId="0DCBE342" w14:textId="45E568A4" w:rsidR="00907CB2" w:rsidRDefault="00304B8A" w:rsidP="00304B8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04B8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CEC2EFA" wp14:editId="67819E51">
            <wp:extent cx="5940425" cy="3684905"/>
            <wp:effectExtent l="0" t="0" r="3175" b="0"/>
            <wp:docPr id="1107089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890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CB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DB5C49A" w14:textId="7BF55507" w:rsidR="008D5973" w:rsidRDefault="00890BA1" w:rsidP="00890BA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Эксперименты</w:t>
      </w:r>
    </w:p>
    <w:tbl>
      <w:tblPr>
        <w:tblStyle w:val="a8"/>
        <w:tblW w:w="11677" w:type="dxa"/>
        <w:tblInd w:w="-1565" w:type="dxa"/>
        <w:tblLook w:val="04A0" w:firstRow="1" w:lastRow="0" w:firstColumn="1" w:lastColumn="0" w:noHBand="0" w:noVBand="1"/>
      </w:tblPr>
      <w:tblGrid>
        <w:gridCol w:w="445"/>
        <w:gridCol w:w="2296"/>
        <w:gridCol w:w="2360"/>
        <w:gridCol w:w="3305"/>
        <w:gridCol w:w="3271"/>
      </w:tblGrid>
      <w:tr w:rsidR="008C23AB" w14:paraId="0461D382" w14:textId="6BD3E54E" w:rsidTr="008C23AB">
        <w:tc>
          <w:tcPr>
            <w:tcW w:w="445" w:type="dxa"/>
            <w:vAlign w:val="center"/>
          </w:tcPr>
          <w:p w14:paraId="40396639" w14:textId="731CE9E7" w:rsidR="003C0D92" w:rsidRPr="00A73694" w:rsidRDefault="003C0D92" w:rsidP="0052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96" w:type="dxa"/>
            <w:vAlign w:val="center"/>
          </w:tcPr>
          <w:p w14:paraId="75137C95" w14:textId="59633D7D" w:rsidR="003C0D92" w:rsidRPr="00A73694" w:rsidRDefault="003C0D92" w:rsidP="0052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94">
              <w:rPr>
                <w:rFonts w:ascii="Times New Roman" w:hAnsi="Times New Roman" w:cs="Times New Roman"/>
                <w:sz w:val="24"/>
                <w:szCs w:val="24"/>
              </w:rPr>
              <w:t>Скорость обучения</w:t>
            </w:r>
          </w:p>
        </w:tc>
        <w:tc>
          <w:tcPr>
            <w:tcW w:w="2360" w:type="dxa"/>
            <w:vAlign w:val="center"/>
          </w:tcPr>
          <w:p w14:paraId="079F6535" w14:textId="20B7D333" w:rsidR="003C0D92" w:rsidRPr="00A73694" w:rsidRDefault="003C0D92" w:rsidP="0052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94">
              <w:rPr>
                <w:rFonts w:ascii="Times New Roman" w:hAnsi="Times New Roman" w:cs="Times New Roman"/>
                <w:sz w:val="24"/>
                <w:szCs w:val="24"/>
              </w:rPr>
              <w:t>Количество эпох</w:t>
            </w:r>
          </w:p>
        </w:tc>
        <w:tc>
          <w:tcPr>
            <w:tcW w:w="3305" w:type="dxa"/>
            <w:vAlign w:val="center"/>
          </w:tcPr>
          <w:p w14:paraId="08FA4626" w14:textId="1699EA06" w:rsidR="003C0D92" w:rsidRPr="00A73694" w:rsidRDefault="003C0D92" w:rsidP="0052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нейронов во 2-ом слое</w:t>
            </w:r>
          </w:p>
        </w:tc>
        <w:tc>
          <w:tcPr>
            <w:tcW w:w="3271" w:type="dxa"/>
            <w:vAlign w:val="center"/>
          </w:tcPr>
          <w:p w14:paraId="4F8F0A10" w14:textId="4BECB3FC" w:rsidR="003C0D92" w:rsidRDefault="003C0D92" w:rsidP="0052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нейронов во 3-ом слое</w:t>
            </w:r>
          </w:p>
        </w:tc>
      </w:tr>
      <w:tr w:rsidR="008C23AB" w14:paraId="7F383760" w14:textId="0F47D84D" w:rsidTr="008C23AB">
        <w:tc>
          <w:tcPr>
            <w:tcW w:w="445" w:type="dxa"/>
            <w:vMerge w:val="restart"/>
            <w:vAlign w:val="center"/>
          </w:tcPr>
          <w:p w14:paraId="37FBE271" w14:textId="1B284A53" w:rsidR="003C0D92" w:rsidRPr="00A73694" w:rsidRDefault="003C0D92" w:rsidP="0052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vAlign w:val="center"/>
          </w:tcPr>
          <w:p w14:paraId="552AD613" w14:textId="19E9C39F" w:rsidR="003C0D92" w:rsidRPr="000C74B7" w:rsidRDefault="003C0D92" w:rsidP="0052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360" w:type="dxa"/>
            <w:vAlign w:val="center"/>
          </w:tcPr>
          <w:p w14:paraId="67638C9D" w14:textId="6E94715B" w:rsidR="003C0D92" w:rsidRPr="00A564C5" w:rsidRDefault="003C0D92" w:rsidP="0052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5" w:type="dxa"/>
            <w:vAlign w:val="center"/>
          </w:tcPr>
          <w:p w14:paraId="71164A95" w14:textId="19FC0735" w:rsidR="003C0D92" w:rsidRPr="00A73694" w:rsidRDefault="003C0D92" w:rsidP="0052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71" w:type="dxa"/>
            <w:vAlign w:val="center"/>
          </w:tcPr>
          <w:p w14:paraId="39282772" w14:textId="50364131" w:rsidR="003C0D92" w:rsidRPr="00A564C5" w:rsidRDefault="003C0D92" w:rsidP="0052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C23AB" w14:paraId="6FB69FDA" w14:textId="77777777" w:rsidTr="0011647B">
        <w:tc>
          <w:tcPr>
            <w:tcW w:w="445" w:type="dxa"/>
            <w:vMerge/>
            <w:vAlign w:val="center"/>
          </w:tcPr>
          <w:p w14:paraId="7117D267" w14:textId="77777777" w:rsidR="003C0D92" w:rsidRPr="00A73694" w:rsidRDefault="003C0D92" w:rsidP="0052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  <w:vAlign w:val="center"/>
          </w:tcPr>
          <w:p w14:paraId="3D2C7506" w14:textId="2538D6A5" w:rsidR="003C0D92" w:rsidRDefault="003C0D92" w:rsidP="0052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ица неточностей</w:t>
            </w:r>
          </w:p>
        </w:tc>
        <w:tc>
          <w:tcPr>
            <w:tcW w:w="6576" w:type="dxa"/>
            <w:gridSpan w:val="2"/>
            <w:vAlign w:val="center"/>
          </w:tcPr>
          <w:p w14:paraId="1D4B6035" w14:textId="1F2640C1" w:rsidR="003C0D92" w:rsidRDefault="003C0D92" w:rsidP="0052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симость точности от эпохи</w:t>
            </w:r>
          </w:p>
        </w:tc>
      </w:tr>
      <w:tr w:rsidR="008C23AB" w14:paraId="60D75041" w14:textId="77777777" w:rsidTr="0011647B">
        <w:tc>
          <w:tcPr>
            <w:tcW w:w="445" w:type="dxa"/>
            <w:vMerge/>
            <w:vAlign w:val="center"/>
          </w:tcPr>
          <w:p w14:paraId="64FF864A" w14:textId="77777777" w:rsidR="003C0D92" w:rsidRPr="00A73694" w:rsidRDefault="003C0D92" w:rsidP="0052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  <w:vAlign w:val="center"/>
          </w:tcPr>
          <w:p w14:paraId="707E490B" w14:textId="2C40CBFD" w:rsidR="003C0D92" w:rsidRDefault="00F67203" w:rsidP="0052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20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DE805A" wp14:editId="5AD98A02">
                  <wp:extent cx="2727343" cy="2146889"/>
                  <wp:effectExtent l="0" t="0" r="0" b="6350"/>
                  <wp:docPr id="14220565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05659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654" cy="2166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gridSpan w:val="2"/>
            <w:vAlign w:val="center"/>
          </w:tcPr>
          <w:p w14:paraId="21875BBE" w14:textId="0D2ED884" w:rsidR="003C0D92" w:rsidRDefault="00F67203" w:rsidP="0052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20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34F3A7" wp14:editId="1BD07C02">
                  <wp:extent cx="3060065" cy="2164677"/>
                  <wp:effectExtent l="0" t="0" r="6985" b="7620"/>
                  <wp:docPr id="5141228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12283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788" cy="2195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3AB" w14:paraId="6E977DF5" w14:textId="3D877233" w:rsidTr="008C23AB">
        <w:tc>
          <w:tcPr>
            <w:tcW w:w="445" w:type="dxa"/>
            <w:vMerge w:val="restart"/>
            <w:vAlign w:val="center"/>
          </w:tcPr>
          <w:p w14:paraId="2AB16AD1" w14:textId="73B80FE4" w:rsidR="00540C97" w:rsidRPr="00A73694" w:rsidRDefault="00540C97" w:rsidP="0052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6" w:type="dxa"/>
            <w:vAlign w:val="center"/>
          </w:tcPr>
          <w:p w14:paraId="735BA106" w14:textId="59E7E845" w:rsidR="00540C97" w:rsidRPr="00A73694" w:rsidRDefault="00540C97" w:rsidP="0052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360" w:type="dxa"/>
            <w:vAlign w:val="center"/>
          </w:tcPr>
          <w:p w14:paraId="1D3D5FDD" w14:textId="4FCD8FBE" w:rsidR="00540C97" w:rsidRPr="001B0CA5" w:rsidRDefault="00540C97" w:rsidP="0052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5" w:type="dxa"/>
            <w:vAlign w:val="center"/>
          </w:tcPr>
          <w:p w14:paraId="56935E5A" w14:textId="590576CC" w:rsidR="00540C97" w:rsidRPr="00A73694" w:rsidRDefault="00540C97" w:rsidP="0052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71" w:type="dxa"/>
            <w:vAlign w:val="center"/>
          </w:tcPr>
          <w:p w14:paraId="04EA3F7A" w14:textId="1ACC087A" w:rsidR="00540C97" w:rsidRPr="00A73694" w:rsidRDefault="00540C97" w:rsidP="00521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C23AB" w14:paraId="340B5121" w14:textId="77777777" w:rsidTr="0011647B">
        <w:tc>
          <w:tcPr>
            <w:tcW w:w="445" w:type="dxa"/>
            <w:vMerge/>
            <w:vAlign w:val="center"/>
          </w:tcPr>
          <w:p w14:paraId="5E5FD75B" w14:textId="77777777" w:rsidR="00540C97" w:rsidRPr="00A73694" w:rsidRDefault="00540C97" w:rsidP="0054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  <w:vAlign w:val="center"/>
          </w:tcPr>
          <w:p w14:paraId="25AA0A4F" w14:textId="39553E22" w:rsidR="00540C97" w:rsidRDefault="00540C97" w:rsidP="0054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ица неточностей</w:t>
            </w:r>
          </w:p>
        </w:tc>
        <w:tc>
          <w:tcPr>
            <w:tcW w:w="6576" w:type="dxa"/>
            <w:gridSpan w:val="2"/>
            <w:vAlign w:val="center"/>
          </w:tcPr>
          <w:p w14:paraId="29942990" w14:textId="163D7366" w:rsidR="00540C97" w:rsidRDefault="00540C97" w:rsidP="0054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симость точности от эпохи</w:t>
            </w:r>
          </w:p>
        </w:tc>
      </w:tr>
      <w:tr w:rsidR="008C23AB" w14:paraId="36D6F96C" w14:textId="77777777" w:rsidTr="0011647B">
        <w:tc>
          <w:tcPr>
            <w:tcW w:w="445" w:type="dxa"/>
            <w:vMerge/>
            <w:vAlign w:val="center"/>
          </w:tcPr>
          <w:p w14:paraId="409092E2" w14:textId="77777777" w:rsidR="00540C97" w:rsidRPr="00A73694" w:rsidRDefault="00540C97" w:rsidP="0052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  <w:vAlign w:val="center"/>
          </w:tcPr>
          <w:p w14:paraId="4715BB69" w14:textId="3184E269" w:rsidR="00540C97" w:rsidRDefault="000E6629" w:rsidP="0052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EEA1AC" wp14:editId="314612D4">
                  <wp:extent cx="2769627" cy="2121258"/>
                  <wp:effectExtent l="0" t="0" r="0" b="0"/>
                  <wp:docPr id="18821168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11681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08" cy="2287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gridSpan w:val="2"/>
            <w:vAlign w:val="center"/>
          </w:tcPr>
          <w:p w14:paraId="12F407AB" w14:textId="636FD277" w:rsidR="00540C97" w:rsidRDefault="000E6629" w:rsidP="0052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3EA11CC" wp14:editId="298F9086">
                  <wp:extent cx="2769628" cy="2077220"/>
                  <wp:effectExtent l="0" t="0" r="0" b="0"/>
                  <wp:docPr id="20655331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53316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280" cy="2098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3AB" w14:paraId="50102343" w14:textId="595B88F7" w:rsidTr="008C23AB">
        <w:tc>
          <w:tcPr>
            <w:tcW w:w="445" w:type="dxa"/>
            <w:vMerge w:val="restart"/>
            <w:vAlign w:val="center"/>
          </w:tcPr>
          <w:p w14:paraId="44C802FC" w14:textId="77469170" w:rsidR="00540C97" w:rsidRPr="00A73694" w:rsidRDefault="00540C97" w:rsidP="0052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6" w:type="dxa"/>
            <w:vAlign w:val="center"/>
          </w:tcPr>
          <w:p w14:paraId="48275570" w14:textId="08300C0D" w:rsidR="00540C97" w:rsidRPr="003E12AE" w:rsidRDefault="00540C97" w:rsidP="0052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360" w:type="dxa"/>
            <w:vAlign w:val="center"/>
          </w:tcPr>
          <w:p w14:paraId="28058600" w14:textId="198EDD95" w:rsidR="00540C97" w:rsidRPr="007F31FF" w:rsidRDefault="00540C97" w:rsidP="0052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5" w:type="dxa"/>
            <w:vAlign w:val="center"/>
          </w:tcPr>
          <w:p w14:paraId="76F27F72" w14:textId="4ED34C2A" w:rsidR="00540C97" w:rsidRPr="00A73694" w:rsidRDefault="00540C97" w:rsidP="0052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71" w:type="dxa"/>
            <w:vAlign w:val="center"/>
          </w:tcPr>
          <w:p w14:paraId="5EE5E9B5" w14:textId="41DD5550" w:rsidR="00540C97" w:rsidRPr="00A73694" w:rsidRDefault="00540C97" w:rsidP="00521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C23AB" w14:paraId="655F3908" w14:textId="77777777" w:rsidTr="0011647B">
        <w:tc>
          <w:tcPr>
            <w:tcW w:w="445" w:type="dxa"/>
            <w:vMerge/>
            <w:vAlign w:val="center"/>
          </w:tcPr>
          <w:p w14:paraId="1387DD3C" w14:textId="77777777" w:rsidR="00540C97" w:rsidRPr="00A73694" w:rsidRDefault="00540C97" w:rsidP="0054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  <w:vAlign w:val="center"/>
          </w:tcPr>
          <w:p w14:paraId="2F901290" w14:textId="21457C5C" w:rsidR="00540C97" w:rsidRDefault="00540C97" w:rsidP="0054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ица неточностей</w:t>
            </w:r>
          </w:p>
        </w:tc>
        <w:tc>
          <w:tcPr>
            <w:tcW w:w="6576" w:type="dxa"/>
            <w:gridSpan w:val="2"/>
            <w:vAlign w:val="center"/>
          </w:tcPr>
          <w:p w14:paraId="33628398" w14:textId="01C08B26" w:rsidR="00540C97" w:rsidRDefault="00540C97" w:rsidP="0054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симость точности от эпохи</w:t>
            </w:r>
          </w:p>
        </w:tc>
      </w:tr>
      <w:tr w:rsidR="008C23AB" w14:paraId="3AA42891" w14:textId="77777777" w:rsidTr="0011647B">
        <w:tc>
          <w:tcPr>
            <w:tcW w:w="445" w:type="dxa"/>
            <w:vMerge/>
            <w:vAlign w:val="center"/>
          </w:tcPr>
          <w:p w14:paraId="31CADD9C" w14:textId="77777777" w:rsidR="00540C97" w:rsidRPr="00A73694" w:rsidRDefault="00540C97" w:rsidP="0052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  <w:vAlign w:val="center"/>
          </w:tcPr>
          <w:p w14:paraId="17C9309A" w14:textId="48356D05" w:rsidR="00540C97" w:rsidRDefault="000E6629" w:rsidP="0052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A4276B" wp14:editId="2CBDF584">
                  <wp:extent cx="2785484" cy="2199804"/>
                  <wp:effectExtent l="0" t="0" r="0" b="0"/>
                  <wp:docPr id="20929367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93673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437" cy="2223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gridSpan w:val="2"/>
            <w:vAlign w:val="center"/>
          </w:tcPr>
          <w:p w14:paraId="4D7FCB39" w14:textId="6B96E20F" w:rsidR="00540C97" w:rsidRDefault="000E6629" w:rsidP="0052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6B49EB" wp14:editId="4BE543E9">
                  <wp:extent cx="2837349" cy="2135325"/>
                  <wp:effectExtent l="0" t="0" r="1270" b="0"/>
                  <wp:docPr id="7357012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70126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962" cy="214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3AB" w14:paraId="72C199AD" w14:textId="1905D02F" w:rsidTr="008C23AB">
        <w:tc>
          <w:tcPr>
            <w:tcW w:w="445" w:type="dxa"/>
            <w:vMerge w:val="restart"/>
            <w:vAlign w:val="center"/>
          </w:tcPr>
          <w:p w14:paraId="16259C15" w14:textId="69468061" w:rsidR="00540C97" w:rsidRPr="00A73694" w:rsidRDefault="00540C97" w:rsidP="0052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6" w:type="dxa"/>
            <w:vAlign w:val="center"/>
          </w:tcPr>
          <w:p w14:paraId="3BE183D5" w14:textId="5E37D970" w:rsidR="00540C97" w:rsidRPr="00A73694" w:rsidRDefault="00540C97" w:rsidP="0052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360" w:type="dxa"/>
            <w:vAlign w:val="center"/>
          </w:tcPr>
          <w:p w14:paraId="558B50AE" w14:textId="1F9D798D" w:rsidR="00540C97" w:rsidRPr="007F31FF" w:rsidRDefault="00540C97" w:rsidP="0052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5" w:type="dxa"/>
            <w:vAlign w:val="center"/>
          </w:tcPr>
          <w:p w14:paraId="5CA2F5EE" w14:textId="43633D63" w:rsidR="00540C97" w:rsidRPr="00C85EF7" w:rsidRDefault="007603CA" w:rsidP="00521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3271" w:type="dxa"/>
            <w:vAlign w:val="center"/>
          </w:tcPr>
          <w:p w14:paraId="0027A7E0" w14:textId="5BDC3BEB" w:rsidR="00540C97" w:rsidRPr="007F31FF" w:rsidRDefault="00540C97" w:rsidP="0052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C23AB" w14:paraId="40EDE3C0" w14:textId="77777777" w:rsidTr="0011647B">
        <w:tc>
          <w:tcPr>
            <w:tcW w:w="445" w:type="dxa"/>
            <w:vMerge/>
            <w:vAlign w:val="center"/>
          </w:tcPr>
          <w:p w14:paraId="0E8BBF51" w14:textId="77777777" w:rsidR="00540C97" w:rsidRPr="00A73694" w:rsidRDefault="00540C97" w:rsidP="0054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  <w:vAlign w:val="center"/>
          </w:tcPr>
          <w:p w14:paraId="3E95037C" w14:textId="0DE46D91" w:rsidR="00540C97" w:rsidRDefault="00540C97" w:rsidP="0054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ица неточностей</w:t>
            </w:r>
          </w:p>
        </w:tc>
        <w:tc>
          <w:tcPr>
            <w:tcW w:w="6576" w:type="dxa"/>
            <w:gridSpan w:val="2"/>
            <w:vAlign w:val="center"/>
          </w:tcPr>
          <w:p w14:paraId="00330906" w14:textId="0F4BF9AB" w:rsidR="00540C97" w:rsidRDefault="00540C97" w:rsidP="0054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симость точности от эпохи</w:t>
            </w:r>
          </w:p>
        </w:tc>
      </w:tr>
      <w:tr w:rsidR="008C23AB" w14:paraId="69B2E826" w14:textId="77777777" w:rsidTr="0011647B">
        <w:tc>
          <w:tcPr>
            <w:tcW w:w="445" w:type="dxa"/>
            <w:vMerge/>
            <w:vAlign w:val="center"/>
          </w:tcPr>
          <w:p w14:paraId="1E9CC628" w14:textId="77777777" w:rsidR="00540C97" w:rsidRPr="00A73694" w:rsidRDefault="00540C97" w:rsidP="0052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  <w:vAlign w:val="center"/>
          </w:tcPr>
          <w:p w14:paraId="3B3DFF3B" w14:textId="0EA167B1" w:rsidR="00540C97" w:rsidRDefault="0011647B" w:rsidP="0052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7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13B675" wp14:editId="32139D9E">
                  <wp:extent cx="2817197" cy="2155439"/>
                  <wp:effectExtent l="0" t="0" r="2540" b="0"/>
                  <wp:docPr id="3339458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94582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721" cy="21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gridSpan w:val="2"/>
            <w:vAlign w:val="center"/>
          </w:tcPr>
          <w:p w14:paraId="34C44C61" w14:textId="2C4C5261" w:rsidR="00540C97" w:rsidRDefault="0011647B" w:rsidP="0052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7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012776" wp14:editId="6798F85F">
                  <wp:extent cx="2783050" cy="2099325"/>
                  <wp:effectExtent l="0" t="0" r="0" b="0"/>
                  <wp:docPr id="13462816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28160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343" cy="211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3AB" w14:paraId="53045FFD" w14:textId="040BF613" w:rsidTr="008C23AB">
        <w:tc>
          <w:tcPr>
            <w:tcW w:w="445" w:type="dxa"/>
            <w:vMerge w:val="restart"/>
            <w:vAlign w:val="center"/>
          </w:tcPr>
          <w:p w14:paraId="08318979" w14:textId="50B7EB78" w:rsidR="00540C97" w:rsidRPr="00A73694" w:rsidRDefault="00540C97" w:rsidP="0052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6" w:type="dxa"/>
            <w:vAlign w:val="center"/>
          </w:tcPr>
          <w:p w14:paraId="6F7391BD" w14:textId="1BB36E96" w:rsidR="00540C97" w:rsidRPr="00A73694" w:rsidRDefault="00540C97" w:rsidP="00521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360" w:type="dxa"/>
            <w:vAlign w:val="center"/>
          </w:tcPr>
          <w:p w14:paraId="3FAAF500" w14:textId="4DA6337A" w:rsidR="00540C97" w:rsidRPr="00CA4FB3" w:rsidRDefault="00540C97" w:rsidP="0052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5" w:type="dxa"/>
            <w:vAlign w:val="center"/>
          </w:tcPr>
          <w:p w14:paraId="1C85C5DD" w14:textId="01BB95CE" w:rsidR="00540C97" w:rsidRPr="00C85EF7" w:rsidRDefault="007603CA" w:rsidP="00521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3271" w:type="dxa"/>
            <w:vAlign w:val="center"/>
          </w:tcPr>
          <w:p w14:paraId="56BDD8A9" w14:textId="0FE753DF" w:rsidR="00540C97" w:rsidRPr="00C85EF7" w:rsidRDefault="007603CA" w:rsidP="00521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</w:tr>
      <w:tr w:rsidR="008C23AB" w14:paraId="693E09AD" w14:textId="77777777" w:rsidTr="0011647B">
        <w:tc>
          <w:tcPr>
            <w:tcW w:w="445" w:type="dxa"/>
            <w:vMerge/>
            <w:vAlign w:val="center"/>
          </w:tcPr>
          <w:p w14:paraId="34079F75" w14:textId="77777777" w:rsidR="00540C97" w:rsidRPr="00A73694" w:rsidRDefault="00540C97" w:rsidP="0054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  <w:vAlign w:val="center"/>
          </w:tcPr>
          <w:p w14:paraId="0F87DB41" w14:textId="727CC19B" w:rsidR="00540C97" w:rsidRDefault="00540C97" w:rsidP="0054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ица неточностей</w:t>
            </w:r>
          </w:p>
        </w:tc>
        <w:tc>
          <w:tcPr>
            <w:tcW w:w="6576" w:type="dxa"/>
            <w:gridSpan w:val="2"/>
            <w:vAlign w:val="center"/>
          </w:tcPr>
          <w:p w14:paraId="28B956A7" w14:textId="371C42C2" w:rsidR="00540C97" w:rsidRDefault="00540C97" w:rsidP="0054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симость точности от эпохи</w:t>
            </w:r>
          </w:p>
        </w:tc>
      </w:tr>
      <w:tr w:rsidR="008C23AB" w14:paraId="1998F3F1" w14:textId="77777777" w:rsidTr="0011647B">
        <w:tc>
          <w:tcPr>
            <w:tcW w:w="445" w:type="dxa"/>
            <w:vMerge/>
            <w:vAlign w:val="center"/>
          </w:tcPr>
          <w:p w14:paraId="34AEF801" w14:textId="77777777" w:rsidR="00540C97" w:rsidRPr="00A73694" w:rsidRDefault="00540C97" w:rsidP="0054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  <w:vAlign w:val="center"/>
          </w:tcPr>
          <w:p w14:paraId="6C2A1862" w14:textId="2283629F" w:rsidR="00540C97" w:rsidRDefault="008C23AB" w:rsidP="0054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3A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6B2FC7" wp14:editId="73133C31">
                  <wp:extent cx="2674488" cy="2098168"/>
                  <wp:effectExtent l="0" t="0" r="0" b="0"/>
                  <wp:docPr id="15084496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44964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671" cy="2122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gridSpan w:val="2"/>
            <w:vAlign w:val="center"/>
          </w:tcPr>
          <w:p w14:paraId="77808C72" w14:textId="15AA2283" w:rsidR="00540C97" w:rsidRDefault="008C23AB" w:rsidP="0054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3A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FACB8A" wp14:editId="51DAE262">
                  <wp:extent cx="2730426" cy="2095890"/>
                  <wp:effectExtent l="0" t="0" r="0" b="0"/>
                  <wp:docPr id="20664403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44033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946" cy="210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8CCEF5" w14:textId="77777777" w:rsidR="00960624" w:rsidRDefault="00960624" w:rsidP="00C85E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EB55D0" w14:textId="77777777" w:rsidR="00960624" w:rsidRDefault="00960624" w:rsidP="00C85EF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тоговые точности</w:t>
      </w:r>
    </w:p>
    <w:p w14:paraId="10605AA0" w14:textId="44AF6715" w:rsidR="00C85EF7" w:rsidRPr="00960624" w:rsidRDefault="00960624" w:rsidP="00C85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имент №1: </w:t>
      </w:r>
      <w:r w:rsidR="00345A58">
        <w:rPr>
          <w:rFonts w:ascii="Times New Roman" w:hAnsi="Times New Roman" w:cs="Times New Roman"/>
          <w:sz w:val="28"/>
          <w:szCs w:val="28"/>
        </w:rPr>
        <w:t>0.</w:t>
      </w:r>
      <w:r w:rsidR="00C85EF7" w:rsidRPr="00960624">
        <w:rPr>
          <w:rFonts w:ascii="Times New Roman" w:hAnsi="Times New Roman" w:cs="Times New Roman"/>
          <w:sz w:val="28"/>
          <w:szCs w:val="28"/>
        </w:rPr>
        <w:t>92</w:t>
      </w:r>
    </w:p>
    <w:p w14:paraId="5B816718" w14:textId="3DBACB09" w:rsidR="00C85EF7" w:rsidRPr="00960624" w:rsidRDefault="00960624" w:rsidP="00C85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имент №2: </w:t>
      </w:r>
      <w:r w:rsidR="00345A58">
        <w:rPr>
          <w:rFonts w:ascii="Times New Roman" w:hAnsi="Times New Roman" w:cs="Times New Roman"/>
          <w:sz w:val="28"/>
          <w:szCs w:val="28"/>
        </w:rPr>
        <w:t>0.</w:t>
      </w:r>
      <w:r w:rsidR="00C85EF7" w:rsidRPr="00960624">
        <w:rPr>
          <w:rFonts w:ascii="Times New Roman" w:hAnsi="Times New Roman" w:cs="Times New Roman"/>
          <w:sz w:val="28"/>
          <w:szCs w:val="28"/>
        </w:rPr>
        <w:t>94</w:t>
      </w:r>
    </w:p>
    <w:p w14:paraId="4BA3B39C" w14:textId="777EC7E9" w:rsidR="0011647B" w:rsidRPr="00960624" w:rsidRDefault="00960624" w:rsidP="00C85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имент №3: </w:t>
      </w:r>
      <w:r w:rsidR="00345A58">
        <w:rPr>
          <w:rFonts w:ascii="Times New Roman" w:hAnsi="Times New Roman" w:cs="Times New Roman"/>
          <w:sz w:val="28"/>
          <w:szCs w:val="28"/>
        </w:rPr>
        <w:t>0.</w:t>
      </w:r>
      <w:r w:rsidR="00C85EF7" w:rsidRPr="00960624">
        <w:rPr>
          <w:rFonts w:ascii="Times New Roman" w:hAnsi="Times New Roman" w:cs="Times New Roman"/>
          <w:sz w:val="28"/>
          <w:szCs w:val="28"/>
        </w:rPr>
        <w:t>50</w:t>
      </w:r>
    </w:p>
    <w:p w14:paraId="5D227C98" w14:textId="6BE50124" w:rsidR="00FD14A3" w:rsidRPr="00960624" w:rsidRDefault="00960624" w:rsidP="00C85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имент №4: </w:t>
      </w:r>
      <w:r w:rsidR="00345A58">
        <w:rPr>
          <w:rFonts w:ascii="Times New Roman" w:hAnsi="Times New Roman" w:cs="Times New Roman"/>
          <w:sz w:val="28"/>
          <w:szCs w:val="28"/>
        </w:rPr>
        <w:t>0.</w:t>
      </w:r>
      <w:r w:rsidR="0011647B" w:rsidRPr="00960624">
        <w:rPr>
          <w:rFonts w:ascii="Times New Roman" w:hAnsi="Times New Roman" w:cs="Times New Roman"/>
          <w:sz w:val="28"/>
          <w:szCs w:val="28"/>
        </w:rPr>
        <w:t>80</w:t>
      </w:r>
    </w:p>
    <w:p w14:paraId="79C9A36A" w14:textId="157EB0DD" w:rsidR="00744F95" w:rsidRDefault="00960624" w:rsidP="00C85EF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имент №5: </w:t>
      </w:r>
      <w:r w:rsidR="00345A58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93</w:t>
      </w:r>
      <w:r w:rsidR="00744F9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83ECA4A" w14:textId="204B09F4" w:rsidR="000D4E54" w:rsidRDefault="000D4E54" w:rsidP="000D4E5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138277B4" w14:textId="4FEDCAD3" w:rsidR="00772CFA" w:rsidRDefault="000D4E54" w:rsidP="004C4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ия испытаний реализованно</w:t>
      </w:r>
      <w:r w:rsidR="00EB63AB">
        <w:rPr>
          <w:rFonts w:ascii="Times New Roman" w:hAnsi="Times New Roman" w:cs="Times New Roman"/>
          <w:sz w:val="28"/>
          <w:szCs w:val="28"/>
        </w:rPr>
        <w:t>й нейронной сети</w:t>
      </w:r>
      <w:r>
        <w:rPr>
          <w:rFonts w:ascii="Times New Roman" w:hAnsi="Times New Roman" w:cs="Times New Roman"/>
          <w:sz w:val="28"/>
          <w:szCs w:val="28"/>
        </w:rPr>
        <w:t>, можно сделать следующие выводы:</w:t>
      </w:r>
    </w:p>
    <w:p w14:paraId="23338E84" w14:textId="5079C4F6" w:rsidR="00D407CC" w:rsidRDefault="00B96118" w:rsidP="00EB63AB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й результат показала сеть со скоростью обучения 0.01, количеством эпох 6 и количеством нейронов во втором и третьем слое 16;</w:t>
      </w:r>
    </w:p>
    <w:p w14:paraId="2DABACCA" w14:textId="31AC9D1A" w:rsidR="00B96118" w:rsidRDefault="00B96118" w:rsidP="00EB63AB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нейронов в скрытых слоях не улучшает результативность нейронной сети;</w:t>
      </w:r>
    </w:p>
    <w:p w14:paraId="7F21A16D" w14:textId="1EE9CEB4" w:rsidR="00B96118" w:rsidRPr="001D7657" w:rsidRDefault="00B96118" w:rsidP="001D7657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657">
        <w:rPr>
          <w:rFonts w:ascii="Times New Roman" w:hAnsi="Times New Roman" w:cs="Times New Roman"/>
          <w:sz w:val="28"/>
          <w:szCs w:val="28"/>
        </w:rPr>
        <w:t xml:space="preserve">Увеличение количества нейронов в скрытых слоях может </w:t>
      </w:r>
      <w:r w:rsidR="00923D01" w:rsidRPr="001D7657">
        <w:rPr>
          <w:rFonts w:ascii="Times New Roman" w:hAnsi="Times New Roman" w:cs="Times New Roman"/>
          <w:sz w:val="28"/>
          <w:szCs w:val="28"/>
        </w:rPr>
        <w:t>привести к переобучению</w:t>
      </w:r>
      <w:r w:rsidR="001D7657">
        <w:rPr>
          <w:rFonts w:ascii="Times New Roman" w:hAnsi="Times New Roman" w:cs="Times New Roman"/>
          <w:sz w:val="28"/>
          <w:szCs w:val="28"/>
        </w:rPr>
        <w:t>.</w:t>
      </w:r>
    </w:p>
    <w:sectPr w:rsidR="00B96118" w:rsidRPr="001D7657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B4CEF" w14:textId="77777777" w:rsidR="006237DB" w:rsidRDefault="006237DB" w:rsidP="004E2E66">
      <w:pPr>
        <w:spacing w:after="0" w:line="240" w:lineRule="auto"/>
      </w:pPr>
      <w:r>
        <w:separator/>
      </w:r>
    </w:p>
  </w:endnote>
  <w:endnote w:type="continuationSeparator" w:id="0">
    <w:p w14:paraId="7A7C0934" w14:textId="77777777" w:rsidR="006237DB" w:rsidRDefault="006237DB" w:rsidP="004E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9D9B8" w14:textId="77777777" w:rsidR="004E2E66" w:rsidRDefault="004E2E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B8DFA" w14:textId="77777777" w:rsidR="006237DB" w:rsidRDefault="006237DB" w:rsidP="004E2E66">
      <w:pPr>
        <w:spacing w:after="0" w:line="240" w:lineRule="auto"/>
      </w:pPr>
      <w:r>
        <w:separator/>
      </w:r>
    </w:p>
  </w:footnote>
  <w:footnote w:type="continuationSeparator" w:id="0">
    <w:p w14:paraId="4619D755" w14:textId="77777777" w:rsidR="006237DB" w:rsidRDefault="006237DB" w:rsidP="004E2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7733"/>
    <w:multiLevelType w:val="hybridMultilevel"/>
    <w:tmpl w:val="ED0810E8"/>
    <w:lvl w:ilvl="0" w:tplc="DC6CB3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F036BA"/>
    <w:multiLevelType w:val="hybridMultilevel"/>
    <w:tmpl w:val="E41244B2"/>
    <w:lvl w:ilvl="0" w:tplc="00980F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1B1C76"/>
    <w:multiLevelType w:val="hybridMultilevel"/>
    <w:tmpl w:val="204A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834AC"/>
    <w:multiLevelType w:val="hybridMultilevel"/>
    <w:tmpl w:val="12407846"/>
    <w:lvl w:ilvl="0" w:tplc="0F6051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7476023">
    <w:abstractNumId w:val="3"/>
  </w:num>
  <w:num w:numId="2" w16cid:durableId="1429934097">
    <w:abstractNumId w:val="1"/>
  </w:num>
  <w:num w:numId="3" w16cid:durableId="1734816883">
    <w:abstractNumId w:val="2"/>
  </w:num>
  <w:num w:numId="4" w16cid:durableId="1852376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164"/>
    <w:rsid w:val="0000029E"/>
    <w:rsid w:val="000077A0"/>
    <w:rsid w:val="00012E4C"/>
    <w:rsid w:val="000175B8"/>
    <w:rsid w:val="000349B3"/>
    <w:rsid w:val="00056E75"/>
    <w:rsid w:val="000602A4"/>
    <w:rsid w:val="000C74B7"/>
    <w:rsid w:val="000D4E54"/>
    <w:rsid w:val="000E6629"/>
    <w:rsid w:val="000F2D60"/>
    <w:rsid w:val="0011647B"/>
    <w:rsid w:val="00117CF9"/>
    <w:rsid w:val="00124D17"/>
    <w:rsid w:val="001414F1"/>
    <w:rsid w:val="001473F0"/>
    <w:rsid w:val="00193448"/>
    <w:rsid w:val="001B0CA5"/>
    <w:rsid w:val="001D32CF"/>
    <w:rsid w:val="001D7657"/>
    <w:rsid w:val="00232AB3"/>
    <w:rsid w:val="002837DA"/>
    <w:rsid w:val="00284ECE"/>
    <w:rsid w:val="0029270F"/>
    <w:rsid w:val="00300CF5"/>
    <w:rsid w:val="00301294"/>
    <w:rsid w:val="003012BE"/>
    <w:rsid w:val="00304B8A"/>
    <w:rsid w:val="003270D7"/>
    <w:rsid w:val="00345A58"/>
    <w:rsid w:val="003461D6"/>
    <w:rsid w:val="00351766"/>
    <w:rsid w:val="003C0D92"/>
    <w:rsid w:val="003D3787"/>
    <w:rsid w:val="003E12AE"/>
    <w:rsid w:val="00416315"/>
    <w:rsid w:val="00427E08"/>
    <w:rsid w:val="0045713C"/>
    <w:rsid w:val="00486516"/>
    <w:rsid w:val="004A0164"/>
    <w:rsid w:val="004C4CC5"/>
    <w:rsid w:val="004C54E7"/>
    <w:rsid w:val="004D7E40"/>
    <w:rsid w:val="004E2E66"/>
    <w:rsid w:val="0052169A"/>
    <w:rsid w:val="00540C97"/>
    <w:rsid w:val="00544314"/>
    <w:rsid w:val="0054770A"/>
    <w:rsid w:val="00592787"/>
    <w:rsid w:val="005B542B"/>
    <w:rsid w:val="005F710C"/>
    <w:rsid w:val="006108F1"/>
    <w:rsid w:val="006237DB"/>
    <w:rsid w:val="00630045"/>
    <w:rsid w:val="006461C3"/>
    <w:rsid w:val="00652560"/>
    <w:rsid w:val="00672B78"/>
    <w:rsid w:val="00676673"/>
    <w:rsid w:val="00683B2E"/>
    <w:rsid w:val="006946CD"/>
    <w:rsid w:val="006D0537"/>
    <w:rsid w:val="00705917"/>
    <w:rsid w:val="00725B31"/>
    <w:rsid w:val="00744F95"/>
    <w:rsid w:val="007603CA"/>
    <w:rsid w:val="00760FA2"/>
    <w:rsid w:val="007672D4"/>
    <w:rsid w:val="00772CFA"/>
    <w:rsid w:val="007805E9"/>
    <w:rsid w:val="007B2761"/>
    <w:rsid w:val="007F31FF"/>
    <w:rsid w:val="008009C7"/>
    <w:rsid w:val="00812790"/>
    <w:rsid w:val="00890BA1"/>
    <w:rsid w:val="008C23AB"/>
    <w:rsid w:val="008C24B0"/>
    <w:rsid w:val="008D5973"/>
    <w:rsid w:val="008E7C40"/>
    <w:rsid w:val="00907CB2"/>
    <w:rsid w:val="00923D01"/>
    <w:rsid w:val="009518FA"/>
    <w:rsid w:val="00955844"/>
    <w:rsid w:val="00955A15"/>
    <w:rsid w:val="00960624"/>
    <w:rsid w:val="00975021"/>
    <w:rsid w:val="0098734D"/>
    <w:rsid w:val="009A507B"/>
    <w:rsid w:val="009D1FBE"/>
    <w:rsid w:val="009F07AB"/>
    <w:rsid w:val="009F285D"/>
    <w:rsid w:val="00A1100E"/>
    <w:rsid w:val="00A2292A"/>
    <w:rsid w:val="00A564C5"/>
    <w:rsid w:val="00A73694"/>
    <w:rsid w:val="00AF23B1"/>
    <w:rsid w:val="00AF41BB"/>
    <w:rsid w:val="00AF5ECB"/>
    <w:rsid w:val="00B203FF"/>
    <w:rsid w:val="00B905C7"/>
    <w:rsid w:val="00B96118"/>
    <w:rsid w:val="00BC1E09"/>
    <w:rsid w:val="00BD7F6E"/>
    <w:rsid w:val="00BE1C1B"/>
    <w:rsid w:val="00BF606E"/>
    <w:rsid w:val="00C4449A"/>
    <w:rsid w:val="00C47FA1"/>
    <w:rsid w:val="00C73358"/>
    <w:rsid w:val="00C85EF7"/>
    <w:rsid w:val="00C93A21"/>
    <w:rsid w:val="00C93BC8"/>
    <w:rsid w:val="00CA4FB3"/>
    <w:rsid w:val="00D03AF8"/>
    <w:rsid w:val="00D06145"/>
    <w:rsid w:val="00D141A6"/>
    <w:rsid w:val="00D1637F"/>
    <w:rsid w:val="00D274D0"/>
    <w:rsid w:val="00D407CC"/>
    <w:rsid w:val="00D80EA0"/>
    <w:rsid w:val="00DC04C2"/>
    <w:rsid w:val="00DC09CB"/>
    <w:rsid w:val="00DC2F24"/>
    <w:rsid w:val="00DF527D"/>
    <w:rsid w:val="00E0061D"/>
    <w:rsid w:val="00E178E8"/>
    <w:rsid w:val="00E538C4"/>
    <w:rsid w:val="00E72A6C"/>
    <w:rsid w:val="00E87FCB"/>
    <w:rsid w:val="00EB63AB"/>
    <w:rsid w:val="00EC366F"/>
    <w:rsid w:val="00EF6CAE"/>
    <w:rsid w:val="00F129FF"/>
    <w:rsid w:val="00F12F9C"/>
    <w:rsid w:val="00F2043A"/>
    <w:rsid w:val="00F217E8"/>
    <w:rsid w:val="00F34670"/>
    <w:rsid w:val="00F36BA8"/>
    <w:rsid w:val="00F67203"/>
    <w:rsid w:val="00F8231F"/>
    <w:rsid w:val="00F82423"/>
    <w:rsid w:val="00FD14A3"/>
    <w:rsid w:val="00FE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1430C"/>
  <w15:chartTrackingRefBased/>
  <w15:docId w15:val="{8EC5C698-8088-45AF-89FB-10CCBDBEA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2E66"/>
  </w:style>
  <w:style w:type="paragraph" w:styleId="a5">
    <w:name w:val="footer"/>
    <w:basedOn w:val="a"/>
    <w:link w:val="a6"/>
    <w:uiPriority w:val="99"/>
    <w:unhideWhenUsed/>
    <w:rsid w:val="004E2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2E66"/>
  </w:style>
  <w:style w:type="paragraph" w:styleId="a7">
    <w:name w:val="List Paragraph"/>
    <w:basedOn w:val="a"/>
    <w:uiPriority w:val="34"/>
    <w:qFormat/>
    <w:rsid w:val="000D4E54"/>
    <w:pPr>
      <w:ind w:left="720"/>
      <w:contextualSpacing/>
    </w:pPr>
  </w:style>
  <w:style w:type="table" w:styleId="a8">
    <w:name w:val="Table Grid"/>
    <w:basedOn w:val="a1"/>
    <w:uiPriority w:val="39"/>
    <w:rsid w:val="0067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06827-318C-4549-9A7D-A080215D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7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Заборов</dc:creator>
  <cp:keywords/>
  <dc:description/>
  <cp:lastModifiedBy>Артемий Заборов</cp:lastModifiedBy>
  <cp:revision>113</cp:revision>
  <cp:lastPrinted>2023-05-14T17:04:00Z</cp:lastPrinted>
  <dcterms:created xsi:type="dcterms:W3CDTF">2023-04-16T10:44:00Z</dcterms:created>
  <dcterms:modified xsi:type="dcterms:W3CDTF">2023-06-21T18:21:00Z</dcterms:modified>
</cp:coreProperties>
</file>